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3D3612" w:rsidRDefault="00BE76B6" w:rsidP="003D3612">
      <w:pPr>
        <w:spacing w:before="100" w:beforeAutospacing="1" w:after="100" w:afterAutospacing="1" w:line="240" w:lineRule="auto"/>
        <w:rPr>
          <w:rFonts w:cstheme="minorHAnsi"/>
        </w:rPr>
      </w:pPr>
      <w:r w:rsidRPr="003D3612">
        <w:rPr>
          <w:rFonts w:cstheme="minorHAnsi"/>
        </w:rPr>
        <w:t>Ja niżej podpisany/na …………………………………………………………………</w:t>
      </w:r>
    </w:p>
    <w:p w14:paraId="195F6D18" w14:textId="30B930BF" w:rsidR="002F3973" w:rsidRPr="003D3612" w:rsidRDefault="00BE76B6" w:rsidP="003D3612">
      <w:p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gramStart"/>
      <w:r w:rsidRPr="003D3612">
        <w:rPr>
          <w:rFonts w:cstheme="minorHAnsi"/>
        </w:rPr>
        <w:t>d</w:t>
      </w:r>
      <w:r w:rsidR="002F3973" w:rsidRPr="003D3612">
        <w:rPr>
          <w:rFonts w:cstheme="minorHAnsi"/>
        </w:rPr>
        <w:t>eklaruję</w:t>
      </w:r>
      <w:proofErr w:type="gramEnd"/>
      <w:r w:rsidR="002F3973" w:rsidRPr="003D3612">
        <w:rPr>
          <w:rFonts w:cstheme="minorHAnsi"/>
        </w:rPr>
        <w:t xml:space="preserve"> chęć u</w:t>
      </w:r>
      <w:r w:rsidRPr="003D3612">
        <w:rPr>
          <w:rFonts w:cstheme="minorHAnsi"/>
        </w:rPr>
        <w:t xml:space="preserve">czestnictwa </w:t>
      </w:r>
      <w:r w:rsidR="002F3973" w:rsidRPr="003D3612">
        <w:rPr>
          <w:rFonts w:cstheme="minorHAnsi"/>
        </w:rPr>
        <w:t xml:space="preserve">w spotkaniu florystycznym </w:t>
      </w:r>
      <w:r w:rsidR="0073789E" w:rsidRPr="003D3612">
        <w:rPr>
          <w:rFonts w:cstheme="minorHAnsi"/>
        </w:rPr>
        <w:t xml:space="preserve">organizowanym </w:t>
      </w:r>
      <w:r w:rsidR="002F3973" w:rsidRPr="003D3612">
        <w:rPr>
          <w:rFonts w:cstheme="minorHAnsi"/>
        </w:rPr>
        <w:t>w ramach projektu</w:t>
      </w:r>
      <w:r w:rsidR="002F3973" w:rsidRPr="003D3612">
        <w:rPr>
          <w:rFonts w:cstheme="minorHAnsi"/>
        </w:rPr>
        <w:br/>
      </w:r>
      <w:r w:rsidR="002F3973" w:rsidRPr="003D3612">
        <w:rPr>
          <w:rStyle w:val="Pogrubienie"/>
          <w:rFonts w:cstheme="minorHAnsi"/>
        </w:rPr>
        <w:t>„IntegrujeMY, AktywizujeMY mieszkańców Aglomeracji Kalisko-Ostrowskiej”</w:t>
      </w:r>
      <w:r w:rsidR="002F3973" w:rsidRPr="003D3612">
        <w:rPr>
          <w:rFonts w:cstheme="minorHAnsi"/>
        </w:rPr>
        <w:t xml:space="preserve"> w wybranym terminie</w:t>
      </w:r>
      <w:r w:rsidR="002F3973" w:rsidRPr="003D3612">
        <w:rPr>
          <w:rStyle w:val="Odwoanieprzypisudolnego"/>
          <w:rFonts w:cstheme="minorHAnsi"/>
        </w:rPr>
        <w:footnoteReference w:id="1"/>
      </w:r>
      <w:r w:rsidR="002F3973" w:rsidRPr="003D3612">
        <w:rPr>
          <w:rFonts w:cstheme="minorHAnsi"/>
        </w:rPr>
        <w:t>:</w:t>
      </w:r>
    </w:p>
    <w:p w14:paraId="7FD6E74E" w14:textId="08B9D774" w:rsidR="00183DF0" w:rsidRPr="003D3612" w:rsidRDefault="00EB53E6" w:rsidP="003D3612">
      <w:pPr>
        <w:spacing w:before="100" w:beforeAutospacing="1" w:after="100" w:afterAutospacing="1" w:line="240" w:lineRule="auto"/>
        <w:rPr>
          <w:b/>
        </w:rPr>
      </w:pPr>
      <w:r w:rsidRPr="003D3612">
        <w:rPr>
          <w:rFonts w:ascii="Segoe UI Symbol" w:hAnsi="Segoe UI Symbol" w:cs="Segoe UI Symbol"/>
          <w:b/>
        </w:rPr>
        <w:t>☐</w:t>
      </w:r>
      <w:r w:rsidRPr="003D3612">
        <w:rPr>
          <w:b/>
        </w:rPr>
        <w:t xml:space="preserve">  </w:t>
      </w:r>
      <w:r w:rsidR="00183DF0" w:rsidRPr="003D3612">
        <w:rPr>
          <w:b/>
        </w:rPr>
        <w:t>15.05.2025 (</w:t>
      </w:r>
      <w:proofErr w:type="gramStart"/>
      <w:r w:rsidR="00183DF0" w:rsidRPr="003D3612">
        <w:rPr>
          <w:b/>
        </w:rPr>
        <w:t>czw</w:t>
      </w:r>
      <w:proofErr w:type="gramEnd"/>
      <w:r w:rsidR="00183DF0" w:rsidRPr="003D3612">
        <w:rPr>
          <w:b/>
        </w:rPr>
        <w:t>.) 16.00-20.00 Sala OSP w Skarszewi</w:t>
      </w:r>
      <w:r w:rsidR="0062537C">
        <w:rPr>
          <w:b/>
        </w:rPr>
        <w:t>e, Skarszew 55, 62-817 Żelazków,</w:t>
      </w:r>
    </w:p>
    <w:p w14:paraId="72749744" w14:textId="07B02475" w:rsidR="00183DF0" w:rsidRPr="003D3612" w:rsidRDefault="00183DF0" w:rsidP="003D3612">
      <w:pPr>
        <w:spacing w:before="100" w:beforeAutospacing="1" w:after="100" w:afterAutospacing="1" w:line="240" w:lineRule="auto"/>
        <w:rPr>
          <w:b/>
        </w:rPr>
      </w:pPr>
      <w:r w:rsidRPr="003D3612">
        <w:rPr>
          <w:rFonts w:ascii="Segoe UI Symbol" w:hAnsi="Segoe UI Symbol" w:cs="Segoe UI Symbol"/>
          <w:b/>
        </w:rPr>
        <w:t xml:space="preserve">☐ </w:t>
      </w:r>
      <w:r w:rsidRPr="003D3612">
        <w:rPr>
          <w:b/>
        </w:rPr>
        <w:t>17.05.2025 (sob.) 10.00-14.00 Centrum Organizacji Pozarządowych, 62</w:t>
      </w:r>
      <w:r w:rsidR="0062537C">
        <w:rPr>
          <w:b/>
        </w:rPr>
        <w:t>-800</w:t>
      </w:r>
      <w:r w:rsidR="007C1F5D" w:rsidRPr="007C1F5D">
        <w:rPr>
          <w:b/>
        </w:rPr>
        <w:t xml:space="preserve"> </w:t>
      </w:r>
      <w:r w:rsidR="007C1F5D" w:rsidRPr="003D3612">
        <w:rPr>
          <w:b/>
        </w:rPr>
        <w:t>Kalisz</w:t>
      </w:r>
      <w:r w:rsidR="0062537C">
        <w:rPr>
          <w:b/>
        </w:rPr>
        <w:t xml:space="preserve">, </w:t>
      </w:r>
      <w:r w:rsidR="007C1F5D">
        <w:rPr>
          <w:b/>
        </w:rPr>
        <w:t xml:space="preserve">ul. </w:t>
      </w:r>
      <w:r w:rsidR="0062537C">
        <w:rPr>
          <w:b/>
        </w:rPr>
        <w:t>Babina 1.</w:t>
      </w:r>
    </w:p>
    <w:p w14:paraId="121875A7" w14:textId="77777777" w:rsidR="00183DF0" w:rsidRPr="003D3612" w:rsidRDefault="00183DF0" w:rsidP="003D361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Oświadczam, że:</w:t>
      </w:r>
    </w:p>
    <w:p w14:paraId="4F6655BE" w14:textId="31D6C690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Zobowiązuję się do aktywnego udziału w spotkaniu florystycznym oraz wypełniania list obecności, ankiet ewaluacyjnych i innych dokumentów wymaganych do prawidłowej realizacji Projektu.</w:t>
      </w:r>
    </w:p>
    <w:p w14:paraId="23F43E34" w14:textId="2CEC6F41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 xml:space="preserve">W przypadku rezygnacji z udziału w spotkaniu florystycznym, zobowiązuję się niezwłocznie poinformować Biuro Stowarzyszenia Aglomeracja Kalisko-Ostrowska poprzez wiadomość e-mail na adres </w:t>
      </w:r>
      <w:r w:rsidRPr="003D3612">
        <w:rPr>
          <w:rFonts w:eastAsia="Times New Roman" w:cstheme="minorHAnsi"/>
          <w:b/>
          <w:bCs/>
          <w:lang w:eastAsia="pl-PL"/>
        </w:rPr>
        <w:t>integracja@sako-info.pl</w:t>
      </w:r>
      <w:r w:rsidRPr="003D3612">
        <w:rPr>
          <w:rFonts w:eastAsia="Times New Roman" w:cstheme="minorHAnsi"/>
          <w:lang w:eastAsia="pl-PL"/>
        </w:rPr>
        <w:t xml:space="preserve"> lub telefonicznie pod nr </w:t>
      </w:r>
      <w:r w:rsidRPr="003D3612">
        <w:rPr>
          <w:rFonts w:eastAsia="Times New Roman" w:cstheme="minorHAnsi"/>
          <w:b/>
          <w:bCs/>
          <w:lang w:eastAsia="pl-PL"/>
        </w:rPr>
        <w:t>786 063 703</w:t>
      </w:r>
      <w:r w:rsidRPr="003D3612">
        <w:rPr>
          <w:rFonts w:eastAsia="Times New Roman" w:cstheme="minorHAnsi"/>
          <w:lang w:eastAsia="pl-PL"/>
        </w:rPr>
        <w:t>.</w:t>
      </w:r>
    </w:p>
    <w:p w14:paraId="3D335032" w14:textId="59A10F4B" w:rsidR="003D3612" w:rsidRPr="003D3612" w:rsidRDefault="00183DF0" w:rsidP="003D3612">
      <w:pPr>
        <w:numPr>
          <w:ilvl w:val="0"/>
          <w:numId w:val="12"/>
        </w:num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Pr="003D3612">
        <w:rPr>
          <w:rFonts w:eastAsia="Times New Roman" w:cstheme="minorHAnsi"/>
          <w:i/>
          <w:lang w:eastAsia="pl-PL"/>
        </w:rPr>
        <w:t xml:space="preserve"> </w:t>
      </w:r>
      <w:r w:rsidRPr="003D3612">
        <w:rPr>
          <w:rFonts w:eastAsia="Times New Roman" w:cstheme="minorHAnsi"/>
          <w:i/>
          <w:sz w:val="20"/>
          <w:lang w:eastAsia="pl-PL"/>
        </w:rPr>
        <w:t>(</w:t>
      </w:r>
      <w:r w:rsidRPr="003D3612">
        <w:rPr>
          <w:i/>
          <w:sz w:val="20"/>
        </w:rPr>
        <w:t xml:space="preserve">prosimy zaznaczyć tylko </w:t>
      </w:r>
      <w:r w:rsidRPr="003D3612">
        <w:rPr>
          <w:rStyle w:val="Pogrubienie"/>
          <w:i/>
          <w:sz w:val="20"/>
        </w:rPr>
        <w:t>jedną</w:t>
      </w:r>
      <w:r w:rsidRPr="003D3612">
        <w:rPr>
          <w:i/>
          <w:sz w:val="20"/>
        </w:rPr>
        <w:t xml:space="preserve"> z poniższych opcji, wstawiając znak </w:t>
      </w:r>
      <w:r w:rsidRPr="003D3612">
        <w:rPr>
          <w:rStyle w:val="Pogrubienie"/>
          <w:i/>
          <w:sz w:val="20"/>
        </w:rPr>
        <w:t>„X”</w:t>
      </w:r>
      <w:r w:rsidRPr="003D3612">
        <w:rPr>
          <w:i/>
          <w:sz w:val="20"/>
        </w:rPr>
        <w:t xml:space="preserve"> w odpowiednim polu):</w:t>
      </w:r>
    </w:p>
    <w:p w14:paraId="6D7F2BC2" w14:textId="40AC3CAD" w:rsidR="003D3612" w:rsidRDefault="00183DF0" w:rsidP="003D3612">
      <w:pPr>
        <w:spacing w:after="0" w:line="240" w:lineRule="auto"/>
        <w:ind w:left="502"/>
        <w:jc w:val="both"/>
        <w:rPr>
          <w:rFonts w:cstheme="minorHAnsi"/>
        </w:rPr>
      </w:pPr>
      <w:r w:rsidRPr="003D3612">
        <w:rPr>
          <w:rFonts w:ascii="Segoe UI Symbol" w:hAnsi="Segoe UI Symbol" w:cs="Segoe UI Symbol"/>
        </w:rPr>
        <w:t>☐</w:t>
      </w:r>
      <w:r w:rsidR="0062537C">
        <w:rPr>
          <w:rFonts w:ascii="Segoe UI Symbol" w:hAnsi="Segoe UI Symbol" w:cs="Segoe UI Symbol"/>
        </w:rPr>
        <w:t xml:space="preserve"> </w:t>
      </w:r>
      <w:r w:rsidRPr="003D3612">
        <w:rPr>
          <w:rFonts w:cstheme="minorHAnsi"/>
          <w:b/>
        </w:rPr>
        <w:t>Wyrażam zgodę</w:t>
      </w:r>
      <w:r w:rsidRPr="003D3612">
        <w:rPr>
          <w:rFonts w:cstheme="minorHAnsi"/>
        </w:rPr>
        <w:t xml:space="preserve"> na przechowywanie moich dokumentów rekrutacyjnych na potrzeby udziału w </w:t>
      </w:r>
      <w:r w:rsidRPr="003D3612">
        <w:rPr>
          <w:rStyle w:val="Pogrubienie"/>
          <w:rFonts w:cstheme="minorHAnsi"/>
          <w:b w:val="0"/>
        </w:rPr>
        <w:t>kolejnych rekrutacjach</w:t>
      </w:r>
      <w:r w:rsidRPr="003D3612">
        <w:rPr>
          <w:rFonts w:cstheme="minorHAnsi"/>
        </w:rPr>
        <w:t xml:space="preserve"> prowadzonych w ramach Projektu „IntegrujeMY, AktywizujeMY mieszkańców Aglomeracji Kalisko-Ostrowskiej” w przypadku niezakwalifikowania się do udziału</w:t>
      </w:r>
      <w:r w:rsidR="003D3612" w:rsidRPr="003D3612">
        <w:rPr>
          <w:rFonts w:cstheme="minorHAnsi"/>
        </w:rPr>
        <w:t xml:space="preserve"> </w:t>
      </w:r>
      <w:r w:rsidR="003D3612">
        <w:rPr>
          <w:rFonts w:cstheme="minorHAnsi"/>
        </w:rPr>
        <w:t xml:space="preserve">w </w:t>
      </w:r>
      <w:r w:rsidR="003D3612" w:rsidRPr="003D3612">
        <w:rPr>
          <w:rFonts w:cstheme="minorHAnsi"/>
        </w:rPr>
        <w:t>spotkaniach florystycznych w ramach bieżącej rekrutacji</w:t>
      </w:r>
      <w:r w:rsidRPr="003D3612">
        <w:rPr>
          <w:rFonts w:cstheme="minorHAnsi"/>
        </w:rPr>
        <w:t>.</w:t>
      </w:r>
      <w:r w:rsidRPr="003D3612">
        <w:rPr>
          <w:rFonts w:cstheme="minorHAnsi"/>
        </w:rPr>
        <w:br/>
      </w:r>
      <w:r w:rsidRPr="003D3612">
        <w:rPr>
          <w:rFonts w:ascii="Segoe UI Symbol" w:hAnsi="Segoe UI Symbol" w:cs="Segoe UI Symbol"/>
        </w:rPr>
        <w:t>☐</w:t>
      </w:r>
      <w:r w:rsidRPr="003D3612">
        <w:rPr>
          <w:rFonts w:cstheme="minorHAnsi"/>
        </w:rPr>
        <w:t xml:space="preserve"> </w:t>
      </w:r>
      <w:r w:rsidRPr="003D3612">
        <w:rPr>
          <w:rFonts w:cstheme="minorHAnsi"/>
          <w:b/>
        </w:rPr>
        <w:t>Nie wyra</w:t>
      </w:r>
      <w:r w:rsidRPr="003D3612">
        <w:rPr>
          <w:rFonts w:ascii="Calibri" w:hAnsi="Calibri" w:cs="Calibri"/>
          <w:b/>
        </w:rPr>
        <w:t>ż</w:t>
      </w:r>
      <w:r w:rsidRPr="003D3612">
        <w:rPr>
          <w:rFonts w:cstheme="minorHAnsi"/>
          <w:b/>
        </w:rPr>
        <w:t>am zgody</w:t>
      </w:r>
      <w:r w:rsidRPr="003D3612">
        <w:rPr>
          <w:rFonts w:cstheme="minorHAnsi"/>
        </w:rPr>
        <w:t xml:space="preserve"> na przechowywanie moich dokumentów rekrutacyjnych po zakończeniu bieżącej rekrutacji. </w:t>
      </w:r>
    </w:p>
    <w:p w14:paraId="454817F0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79CB2EF2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02D4F52D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3C0E9C3C" w14:textId="77777777" w:rsidR="00AD0750" w:rsidRDefault="00AD0750" w:rsidP="003D3612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802FD" w14:paraId="256B4260" w14:textId="77777777" w:rsidTr="006802FD">
        <w:tc>
          <w:tcPr>
            <w:tcW w:w="4531" w:type="dxa"/>
          </w:tcPr>
          <w:p w14:paraId="22C7151C" w14:textId="77777777" w:rsidR="006802FD" w:rsidRDefault="006802FD"/>
          <w:p w14:paraId="4A819A6E" w14:textId="77777777" w:rsidR="006802FD" w:rsidRDefault="006802F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90E3DD5" w14:textId="77777777" w:rsidR="006802FD" w:rsidRDefault="006802FD">
            <w:pPr>
              <w:jc w:val="right"/>
            </w:pPr>
          </w:p>
          <w:p w14:paraId="62670658" w14:textId="77777777" w:rsidR="006802FD" w:rsidRDefault="006802F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6802FD" w14:paraId="5984373B" w14:textId="77777777" w:rsidTr="006802FD">
        <w:tc>
          <w:tcPr>
            <w:tcW w:w="4531" w:type="dxa"/>
            <w:hideMark/>
          </w:tcPr>
          <w:p w14:paraId="1EDE1FA3" w14:textId="77777777" w:rsidR="006802FD" w:rsidRDefault="006802F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A7083FC" w14:textId="62D0DF1C" w:rsidR="006802FD" w:rsidRDefault="006802FD" w:rsidP="00974880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prawnego (jeśli dotyczy)</w:t>
            </w:r>
          </w:p>
        </w:tc>
      </w:tr>
    </w:tbl>
    <w:p w14:paraId="5D7CA424" w14:textId="77777777" w:rsidR="007770BC" w:rsidRPr="007770BC" w:rsidRDefault="007770BC" w:rsidP="003D3612">
      <w:pPr>
        <w:spacing w:line="240" w:lineRule="auto"/>
        <w:jc w:val="both"/>
        <w:rPr>
          <w:rFonts w:cstheme="minorHAnsi"/>
          <w:sz w:val="20"/>
        </w:rPr>
      </w:pPr>
      <w:bookmarkStart w:id="0" w:name="_GoBack"/>
      <w:bookmarkEnd w:id="0"/>
    </w:p>
    <w:sectPr w:rsidR="007770BC" w:rsidRPr="007770BC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77A5" w14:textId="77777777" w:rsidR="00F72B0C" w:rsidRDefault="00F72B0C" w:rsidP="003E54D1">
      <w:pPr>
        <w:spacing w:after="0" w:line="240" w:lineRule="auto"/>
      </w:pPr>
      <w:r>
        <w:separator/>
      </w:r>
    </w:p>
  </w:endnote>
  <w:endnote w:type="continuationSeparator" w:id="0">
    <w:p w14:paraId="528958B7" w14:textId="77777777" w:rsidR="00F72B0C" w:rsidRDefault="00F72B0C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D8497" w14:textId="77777777" w:rsidR="00F72B0C" w:rsidRDefault="00F72B0C" w:rsidP="003E54D1">
      <w:pPr>
        <w:spacing w:after="0" w:line="240" w:lineRule="auto"/>
      </w:pPr>
      <w:r>
        <w:separator/>
      </w:r>
    </w:p>
  </w:footnote>
  <w:footnote w:type="continuationSeparator" w:id="0">
    <w:p w14:paraId="6B56DD00" w14:textId="77777777" w:rsidR="00F72B0C" w:rsidRDefault="00F72B0C" w:rsidP="003E54D1">
      <w:pPr>
        <w:spacing w:after="0" w:line="240" w:lineRule="auto"/>
      </w:pPr>
      <w:r>
        <w:continuationSeparator/>
      </w:r>
    </w:p>
  </w:footnote>
  <w:footnote w:id="1">
    <w:p w14:paraId="0B300BA1" w14:textId="77777777" w:rsidR="002F3973" w:rsidRPr="0073789E" w:rsidRDefault="002F3973">
      <w:pPr>
        <w:pStyle w:val="Tekstprzypisudolnego"/>
        <w:rPr>
          <w:u w:val="single"/>
        </w:rPr>
      </w:pPr>
      <w:r w:rsidRPr="0073789E">
        <w:rPr>
          <w:rStyle w:val="Odwoanieprzypisudolnego"/>
          <w:u w:val="single"/>
        </w:rPr>
        <w:footnoteRef/>
      </w:r>
      <w:r w:rsidRPr="0073789E">
        <w:rPr>
          <w:u w:val="single"/>
        </w:rPr>
        <w:t xml:space="preserve"> Należy wybrać jeden term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56F5E"/>
    <w:rsid w:val="000614BE"/>
    <w:rsid w:val="0006201C"/>
    <w:rsid w:val="000E28D5"/>
    <w:rsid w:val="0014771D"/>
    <w:rsid w:val="00183DF0"/>
    <w:rsid w:val="001C1574"/>
    <w:rsid w:val="001F053E"/>
    <w:rsid w:val="002F3973"/>
    <w:rsid w:val="00394B1B"/>
    <w:rsid w:val="003D3612"/>
    <w:rsid w:val="003E0EFA"/>
    <w:rsid w:val="003E54D1"/>
    <w:rsid w:val="00427DF7"/>
    <w:rsid w:val="00437A7B"/>
    <w:rsid w:val="004E7057"/>
    <w:rsid w:val="005C23A4"/>
    <w:rsid w:val="0062537C"/>
    <w:rsid w:val="006802FD"/>
    <w:rsid w:val="00686D48"/>
    <w:rsid w:val="00736A0F"/>
    <w:rsid w:val="0073789E"/>
    <w:rsid w:val="007770BC"/>
    <w:rsid w:val="007C1F5D"/>
    <w:rsid w:val="008411F6"/>
    <w:rsid w:val="008D3929"/>
    <w:rsid w:val="008E35A0"/>
    <w:rsid w:val="00965CC7"/>
    <w:rsid w:val="00974880"/>
    <w:rsid w:val="009E5CC8"/>
    <w:rsid w:val="00AB061F"/>
    <w:rsid w:val="00AC3F1F"/>
    <w:rsid w:val="00AD0750"/>
    <w:rsid w:val="00B034CF"/>
    <w:rsid w:val="00B37E57"/>
    <w:rsid w:val="00BC3B54"/>
    <w:rsid w:val="00BE76B6"/>
    <w:rsid w:val="00C758F8"/>
    <w:rsid w:val="00CB57B8"/>
    <w:rsid w:val="00CF760B"/>
    <w:rsid w:val="00D10A2F"/>
    <w:rsid w:val="00D65B61"/>
    <w:rsid w:val="00D81F8D"/>
    <w:rsid w:val="00E402ED"/>
    <w:rsid w:val="00E71E1B"/>
    <w:rsid w:val="00EB53E6"/>
    <w:rsid w:val="00F1285C"/>
    <w:rsid w:val="00F51299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FC65-F414-4BAE-8BCC-BBD00CC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6</cp:revision>
  <dcterms:created xsi:type="dcterms:W3CDTF">2025-04-22T06:52:00Z</dcterms:created>
  <dcterms:modified xsi:type="dcterms:W3CDTF">2025-04-22T07:13:00Z</dcterms:modified>
</cp:coreProperties>
</file>